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9AC3F" w14:textId="7373362C" w:rsidR="47B0D3C9" w:rsidRDefault="47B0D3C9" w:rsidP="47B0D3C9">
      <w:pPr>
        <w:jc w:val="center"/>
      </w:pPr>
    </w:p>
    <w:p w14:paraId="731D66D6" w14:textId="13FB9996" w:rsidR="47B0D3C9" w:rsidRDefault="47B0D3C9" w:rsidP="47B0D3C9">
      <w:pPr>
        <w:jc w:val="center"/>
      </w:pPr>
    </w:p>
    <w:p w14:paraId="0D547969" w14:textId="25B8A093" w:rsidR="47B0D3C9" w:rsidRDefault="47B0D3C9" w:rsidP="47B0D3C9">
      <w:pPr>
        <w:jc w:val="center"/>
      </w:pPr>
    </w:p>
    <w:p w14:paraId="53D9376D" w14:textId="3B9AFD5A" w:rsidR="47B0D3C9" w:rsidRDefault="47B0D3C9" w:rsidP="47B0D3C9">
      <w:pPr>
        <w:jc w:val="center"/>
      </w:pPr>
      <w:r>
        <w:rPr>
          <w:noProof/>
        </w:rPr>
        <w:drawing>
          <wp:inline distT="0" distB="0" distL="0" distR="0" wp14:anchorId="3F4BF468" wp14:editId="48C5B938">
            <wp:extent cx="4572000" cy="1800225"/>
            <wp:effectExtent l="0" t="0" r="0" b="0"/>
            <wp:docPr id="2133095190" name="Image 213309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0DC1" w14:textId="4D2A393E" w:rsidR="47B0D3C9" w:rsidRDefault="47B0D3C9" w:rsidP="47B0D3C9">
      <w:pPr>
        <w:jc w:val="center"/>
      </w:pPr>
    </w:p>
    <w:p w14:paraId="29587916" w14:textId="1C849138" w:rsidR="47B0D3C9" w:rsidRDefault="47B0D3C9" w:rsidP="47B0D3C9">
      <w:pPr>
        <w:jc w:val="center"/>
      </w:pPr>
    </w:p>
    <w:p w14:paraId="18AB1B70" w14:textId="728BC15D" w:rsidR="47B0D3C9" w:rsidRDefault="47B0D3C9" w:rsidP="47B0D3C9">
      <w:pPr>
        <w:jc w:val="center"/>
      </w:pPr>
    </w:p>
    <w:p w14:paraId="43BE0CA3" w14:textId="22E9E889" w:rsidR="47B0D3C9" w:rsidRDefault="47B0D3C9" w:rsidP="47B0D3C9">
      <w:pPr>
        <w:jc w:val="center"/>
      </w:pPr>
    </w:p>
    <w:p w14:paraId="5388D15E" w14:textId="77942BCF" w:rsidR="47B0D3C9" w:rsidRDefault="47B0D3C9" w:rsidP="47B0D3C9">
      <w:pPr>
        <w:jc w:val="center"/>
      </w:pPr>
    </w:p>
    <w:p w14:paraId="213D9FB4" w14:textId="632250C2" w:rsidR="078CEACA" w:rsidRDefault="078CEACA" w:rsidP="078CEACA">
      <w:pPr>
        <w:jc w:val="center"/>
      </w:pPr>
      <w:r>
        <w:t>___________________________</w:t>
      </w:r>
    </w:p>
    <w:p w14:paraId="63487C8D" w14:textId="2E4009A7" w:rsidR="078CEACA" w:rsidRDefault="078CEACA" w:rsidP="078CEACA">
      <w:pPr>
        <w:jc w:val="center"/>
      </w:pPr>
    </w:p>
    <w:p w14:paraId="6905F7DB" w14:textId="7EDE6D68" w:rsidR="47B0D3C9" w:rsidRDefault="47B0D3C9" w:rsidP="47B0D3C9">
      <w:pPr>
        <w:jc w:val="center"/>
      </w:pPr>
      <w:r w:rsidRPr="47B0D3C9">
        <w:rPr>
          <w:sz w:val="96"/>
          <w:szCs w:val="96"/>
        </w:rPr>
        <w:t>CAHIER DES CHARGES</w:t>
      </w:r>
    </w:p>
    <w:p w14:paraId="395469DB" w14:textId="632250C2" w:rsidR="47B0D3C9" w:rsidRDefault="47B0D3C9" w:rsidP="47B0D3C9">
      <w:pPr>
        <w:jc w:val="center"/>
      </w:pPr>
      <w:r>
        <w:t>___________________________</w:t>
      </w:r>
    </w:p>
    <w:p w14:paraId="19436BAF" w14:textId="6C35DB9C" w:rsidR="47B0D3C9" w:rsidRDefault="47B0D3C9" w:rsidP="47B0D3C9">
      <w:pPr>
        <w:jc w:val="both"/>
      </w:pPr>
    </w:p>
    <w:p w14:paraId="3325E452" w14:textId="73B6F5CF" w:rsidR="078CEACA" w:rsidRDefault="078CEACA" w:rsidP="078CEACA">
      <w:pPr>
        <w:jc w:val="both"/>
      </w:pPr>
    </w:p>
    <w:p w14:paraId="725896BB" w14:textId="547CCC67" w:rsidR="47B0D3C9" w:rsidRDefault="47B0D3C9" w:rsidP="47B0D3C9">
      <w:pPr>
        <w:jc w:val="both"/>
      </w:pPr>
    </w:p>
    <w:p w14:paraId="105DF87A" w14:textId="0DED3E88" w:rsidR="47B0D3C9" w:rsidRDefault="47B0D3C9" w:rsidP="47B0D3C9">
      <w:pPr>
        <w:jc w:val="both"/>
      </w:pPr>
    </w:p>
    <w:p w14:paraId="42727532" w14:textId="168C2715" w:rsidR="47B0D3C9" w:rsidRDefault="47B0D3C9" w:rsidP="47B0D3C9">
      <w:pPr>
        <w:jc w:val="both"/>
      </w:pPr>
    </w:p>
    <w:p w14:paraId="3D319945" w14:textId="48028D5A" w:rsidR="47B0D3C9" w:rsidRDefault="47B0D3C9" w:rsidP="47B0D3C9">
      <w:pPr>
        <w:jc w:val="both"/>
      </w:pPr>
    </w:p>
    <w:p w14:paraId="1DFA3140" w14:textId="4A94C839" w:rsidR="47B0D3C9" w:rsidRDefault="47B0D3C9" w:rsidP="47B0D3C9">
      <w:pPr>
        <w:jc w:val="both"/>
      </w:pPr>
    </w:p>
    <w:p w14:paraId="12641A07" w14:textId="2204804B" w:rsidR="47B0D3C9" w:rsidRDefault="47B0D3C9" w:rsidP="47B0D3C9">
      <w:pPr>
        <w:jc w:val="both"/>
      </w:pPr>
    </w:p>
    <w:p w14:paraId="2B1FC9D7" w14:textId="4325F18B" w:rsidR="47B0D3C9" w:rsidRDefault="47B0D3C9" w:rsidP="47B0D3C9">
      <w:pPr>
        <w:jc w:val="both"/>
      </w:pPr>
    </w:p>
    <w:p w14:paraId="129EB3F7" w14:textId="62B45D82" w:rsidR="47B0D3C9" w:rsidRDefault="47B0D3C9">
      <w:r>
        <w:br w:type="page"/>
      </w:r>
    </w:p>
    <w:p w14:paraId="70C77FB3" w14:textId="65C0EF14" w:rsidR="47B0D3C9" w:rsidRDefault="03E80A54" w:rsidP="03E80A54">
      <w:pPr>
        <w:jc w:val="center"/>
        <w:rPr>
          <w:b/>
          <w:bCs/>
        </w:rPr>
      </w:pPr>
      <w:r w:rsidRPr="03E80A54">
        <w:rPr>
          <w:b/>
          <w:bCs/>
        </w:rPr>
        <w:lastRenderedPageBreak/>
        <w:t xml:space="preserve">Vision globale du projet d’application </w:t>
      </w:r>
      <w:proofErr w:type="spellStart"/>
      <w:r w:rsidRPr="03E80A54">
        <w:rPr>
          <w:b/>
          <w:bCs/>
        </w:rPr>
        <w:t>Easy</w:t>
      </w:r>
      <w:proofErr w:type="spellEnd"/>
      <w:r w:rsidRPr="03E80A54">
        <w:rPr>
          <w:b/>
          <w:bCs/>
        </w:rPr>
        <w:t xml:space="preserve"> Delivery</w:t>
      </w:r>
    </w:p>
    <w:p w14:paraId="5CDFA0B1" w14:textId="08355255" w:rsidR="03E80A54" w:rsidRDefault="03E80A54" w:rsidP="03E80A54">
      <w:pPr>
        <w:jc w:val="center"/>
        <w:rPr>
          <w:b/>
          <w:bCs/>
        </w:rPr>
      </w:pPr>
    </w:p>
    <w:p w14:paraId="335BDA42" w14:textId="47538828" w:rsidR="47B0D3C9" w:rsidRDefault="03E80A54" w:rsidP="03E80A54">
      <w:pPr>
        <w:jc w:val="center"/>
        <w:rPr>
          <w:b/>
          <w:bCs/>
        </w:rPr>
      </w:pPr>
      <w:r w:rsidRPr="03E80A54">
        <w:rPr>
          <w:b/>
          <w:bCs/>
        </w:rPr>
        <w:t>Objectifs du projet :</w:t>
      </w:r>
    </w:p>
    <w:p w14:paraId="77C355BB" w14:textId="47081777" w:rsidR="03E80A54" w:rsidRDefault="03E80A54" w:rsidP="03E80A54">
      <w:pPr>
        <w:jc w:val="both"/>
      </w:pPr>
    </w:p>
    <w:p w14:paraId="76437FC8" w14:textId="03A42C9F" w:rsidR="078CEACA" w:rsidRDefault="03E80A54" w:rsidP="078CEACA">
      <w:pPr>
        <w:jc w:val="both"/>
      </w:pPr>
      <w:r>
        <w:t xml:space="preserve">Il s’agit de développer une application pour faciliter la gestion des approvisionnements d’un restaurant ou commerce. </w:t>
      </w:r>
    </w:p>
    <w:p w14:paraId="280B7B7F" w14:textId="7FEEAB1E" w:rsidR="078CEACA" w:rsidRDefault="078CEACA" w:rsidP="078CEACA">
      <w:pPr>
        <w:jc w:val="both"/>
      </w:pPr>
    </w:p>
    <w:p w14:paraId="6C5E2FD8" w14:textId="70E31C06" w:rsidR="078CEACA" w:rsidRDefault="03E80A54" w:rsidP="078CEACA">
      <w:pPr>
        <w:jc w:val="both"/>
      </w:pPr>
      <w:r>
        <w:t>L’application aura pour objectifs principaux de proposer à l’utilisateur :</w:t>
      </w:r>
    </w:p>
    <w:p w14:paraId="4D2BB95A" w14:textId="5F75BA71" w:rsidR="47B0D3C9" w:rsidRDefault="47B0D3C9" w:rsidP="47B0D3C9">
      <w:pPr>
        <w:jc w:val="both"/>
      </w:pPr>
    </w:p>
    <w:p w14:paraId="2C2AB1C3" w14:textId="2D809B24" w:rsidR="078CEACA" w:rsidRDefault="47B0D3C9" w:rsidP="47B0D3C9">
      <w:pPr>
        <w:pStyle w:val="Paragraphedeliste"/>
        <w:numPr>
          <w:ilvl w:val="0"/>
          <w:numId w:val="2"/>
        </w:numPr>
        <w:jc w:val="both"/>
      </w:pPr>
      <w:r>
        <w:t>L'édition de bons de commandes, adaptés à chaque date de livraison d’un cycle de commande</w:t>
      </w:r>
    </w:p>
    <w:p w14:paraId="65E3E7A8" w14:textId="43324902" w:rsidR="47B0D3C9" w:rsidRDefault="47B0D3C9" w:rsidP="47B0D3C9">
      <w:pPr>
        <w:ind w:left="360"/>
        <w:jc w:val="both"/>
      </w:pPr>
    </w:p>
    <w:p w14:paraId="75B021C6" w14:textId="43365BD0" w:rsidR="47B0D3C9" w:rsidRDefault="47B0D3C9" w:rsidP="47B0D3C9">
      <w:pPr>
        <w:pStyle w:val="Paragraphedeliste"/>
        <w:numPr>
          <w:ilvl w:val="0"/>
          <w:numId w:val="2"/>
        </w:numPr>
        <w:jc w:val="both"/>
      </w:pPr>
      <w:r w:rsidRPr="47B0D3C9">
        <w:t>La saisie d’un inventaire de manière simplifiée et adapté au stockage du client</w:t>
      </w:r>
    </w:p>
    <w:p w14:paraId="7C13A226" w14:textId="784270E5" w:rsidR="47B0D3C9" w:rsidRDefault="47B0D3C9" w:rsidP="03E80A54">
      <w:pPr>
        <w:ind w:left="360"/>
        <w:jc w:val="both"/>
      </w:pPr>
    </w:p>
    <w:p w14:paraId="5355813B" w14:textId="1FAA6F73" w:rsidR="03E80A54" w:rsidRDefault="03E80A54" w:rsidP="03E80A54">
      <w:pPr>
        <w:ind w:left="360" w:firstLine="708"/>
        <w:jc w:val="center"/>
      </w:pPr>
      <w:r w:rsidRPr="03E80A54">
        <w:t xml:space="preserve">Date de livraison de l’application : </w:t>
      </w:r>
    </w:p>
    <w:p w14:paraId="48EAB090" w14:textId="75BEE515" w:rsidR="03E80A54" w:rsidRDefault="03E80A54" w:rsidP="03E80A54">
      <w:pPr>
        <w:ind w:left="360" w:firstLine="708"/>
        <w:jc w:val="center"/>
      </w:pPr>
      <w:proofErr w:type="gramStart"/>
      <w:r w:rsidRPr="03E80A54">
        <w:t>fin</w:t>
      </w:r>
      <w:proofErr w:type="gramEnd"/>
      <w:r w:rsidRPr="03E80A54">
        <w:t xml:space="preserve"> Septembre 2020</w:t>
      </w:r>
    </w:p>
    <w:p w14:paraId="2EDEC3EA" w14:textId="64E3908F" w:rsidR="03E80A54" w:rsidRDefault="03E80A54" w:rsidP="03E80A54">
      <w:pPr>
        <w:ind w:left="360"/>
        <w:jc w:val="center"/>
      </w:pPr>
    </w:p>
    <w:p w14:paraId="1772F474" w14:textId="75EECD11" w:rsidR="03E80A54" w:rsidRDefault="03E80A54" w:rsidP="03E80A54">
      <w:pPr>
        <w:ind w:left="360"/>
        <w:jc w:val="both"/>
      </w:pPr>
    </w:p>
    <w:p w14:paraId="2F15DAA1" w14:textId="7865A023" w:rsidR="03E80A54" w:rsidRDefault="03E80A54" w:rsidP="03E80A54">
      <w:pPr>
        <w:jc w:val="both"/>
      </w:pPr>
      <w:r>
        <w:t>L’application pour présenter des fonctionnalités plus poussées :</w:t>
      </w:r>
    </w:p>
    <w:p w14:paraId="30414AD4" w14:textId="317B0797" w:rsidR="03E80A54" w:rsidRDefault="03E80A54" w:rsidP="03E80A54">
      <w:pPr>
        <w:ind w:left="360"/>
        <w:jc w:val="both"/>
      </w:pPr>
    </w:p>
    <w:p w14:paraId="34583827" w14:textId="38ED04D0" w:rsidR="47B0D3C9" w:rsidRDefault="03E80A54" w:rsidP="03E80A54">
      <w:pPr>
        <w:pStyle w:val="Paragraphedeliste"/>
        <w:numPr>
          <w:ilvl w:val="0"/>
          <w:numId w:val="2"/>
        </w:numPr>
        <w:jc w:val="both"/>
      </w:pPr>
      <w:r w:rsidRPr="03E80A54">
        <w:t>L’ajustement des besoins via un algorithme prédictif des évènements (météo, ruptures, lancement commercial)</w:t>
      </w:r>
    </w:p>
    <w:p w14:paraId="5F54F751" w14:textId="47C0165D" w:rsidR="03E80A54" w:rsidRDefault="03E80A54" w:rsidP="03E80A54">
      <w:pPr>
        <w:ind w:left="360"/>
        <w:jc w:val="both"/>
      </w:pPr>
    </w:p>
    <w:p w14:paraId="6FE8F578" w14:textId="65E7C4D5" w:rsidR="03E80A54" w:rsidRDefault="03E80A54" w:rsidP="03E80A54">
      <w:pPr>
        <w:pStyle w:val="Paragraphedeliste"/>
        <w:numPr>
          <w:ilvl w:val="0"/>
          <w:numId w:val="2"/>
        </w:numPr>
        <w:jc w:val="both"/>
      </w:pPr>
      <w:r w:rsidRPr="03E80A54">
        <w:t>...</w:t>
      </w:r>
    </w:p>
    <w:p w14:paraId="34F272FD" w14:textId="1736E98C" w:rsidR="47B0D3C9" w:rsidRDefault="47B0D3C9" w:rsidP="47B0D3C9">
      <w:pPr>
        <w:jc w:val="both"/>
      </w:pPr>
    </w:p>
    <w:p w14:paraId="6095D56D" w14:textId="7133E42A" w:rsidR="47B0D3C9" w:rsidRDefault="47B0D3C9" w:rsidP="47B0D3C9">
      <w:pPr>
        <w:jc w:val="center"/>
      </w:pPr>
      <w:r w:rsidRPr="47B0D3C9">
        <w:t>_______________________</w:t>
      </w:r>
    </w:p>
    <w:p w14:paraId="49FC2C71" w14:textId="3FEFF751" w:rsidR="03E80A54" w:rsidRDefault="03E80A54" w:rsidP="03E80A54">
      <w:pPr>
        <w:jc w:val="center"/>
      </w:pPr>
    </w:p>
    <w:p w14:paraId="77235044" w14:textId="21542D35" w:rsidR="03E80A54" w:rsidRDefault="03E80A54" w:rsidP="03E80A54">
      <w:pPr>
        <w:jc w:val="center"/>
      </w:pPr>
    </w:p>
    <w:p w14:paraId="5363BD6C" w14:textId="571EE305" w:rsidR="03E80A54" w:rsidRDefault="03E80A54" w:rsidP="03E80A54">
      <w:pPr>
        <w:jc w:val="center"/>
      </w:pPr>
    </w:p>
    <w:p w14:paraId="034B9C67" w14:textId="6EF683D4" w:rsidR="03E80A54" w:rsidRDefault="03E80A54" w:rsidP="03E80A54">
      <w:pPr>
        <w:jc w:val="center"/>
      </w:pPr>
    </w:p>
    <w:p w14:paraId="22661D52" w14:textId="39F4ACB3" w:rsidR="03E80A54" w:rsidRDefault="03E80A54" w:rsidP="03E80A54">
      <w:pPr>
        <w:jc w:val="center"/>
      </w:pPr>
    </w:p>
    <w:p w14:paraId="3C5A590A" w14:textId="62F02DF1" w:rsidR="03E80A54" w:rsidRDefault="03E80A54" w:rsidP="03E80A54">
      <w:pPr>
        <w:jc w:val="center"/>
      </w:pPr>
    </w:p>
    <w:p w14:paraId="47E0B259" w14:textId="4B8CAFF8" w:rsidR="03E80A54" w:rsidRDefault="03E80A54" w:rsidP="03E80A54">
      <w:pPr>
        <w:jc w:val="center"/>
      </w:pPr>
    </w:p>
    <w:p w14:paraId="61E66C0A" w14:textId="2755985B" w:rsidR="03E80A54" w:rsidRDefault="03E80A54" w:rsidP="03E80A54">
      <w:pPr>
        <w:rPr>
          <w:b/>
          <w:bCs/>
        </w:rPr>
      </w:pPr>
    </w:p>
    <w:p w14:paraId="7598CD22" w14:textId="308AA797" w:rsidR="03E80A54" w:rsidRDefault="03E80A54" w:rsidP="03E80A54">
      <w:pPr>
        <w:rPr>
          <w:b/>
          <w:bCs/>
        </w:rPr>
      </w:pPr>
      <w:r w:rsidRPr="03E80A54">
        <w:rPr>
          <w:b/>
          <w:bCs/>
        </w:rPr>
        <w:t>Contraintes d’accessibilité</w:t>
      </w:r>
    </w:p>
    <w:p w14:paraId="1A94933F" w14:textId="7B33BCC0" w:rsidR="03E80A54" w:rsidRDefault="03E80A54" w:rsidP="03E80A54"/>
    <w:p w14:paraId="1DDD221C" w14:textId="3B1CF469" w:rsidR="03E80A54" w:rsidRDefault="03E80A54" w:rsidP="03E80A54">
      <w:pPr>
        <w:spacing w:line="360" w:lineRule="auto"/>
        <w:jc w:val="both"/>
      </w:pPr>
      <w:r w:rsidRPr="03E80A54">
        <w:t>L’application devra être compatible avec le système informatique présent chez le client et adapté à l’utilisation sur support mobile (tablettes, téléphone). La conception de l’application devra tenir compte des méthodes et technologies dites de “Responsive Design”.</w:t>
      </w:r>
    </w:p>
    <w:p w14:paraId="05A0BEA1" w14:textId="657BB66A" w:rsidR="03E80A54" w:rsidRDefault="03E80A54" w:rsidP="03E80A54">
      <w:pPr>
        <w:spacing w:line="360" w:lineRule="auto"/>
        <w:jc w:val="both"/>
        <w:rPr>
          <w:rFonts w:ascii="Calibri" w:eastAsia="Calibri" w:hAnsi="Calibri" w:cs="Calibri"/>
        </w:rPr>
      </w:pPr>
    </w:p>
    <w:p w14:paraId="398F026A" w14:textId="02715CC6" w:rsidR="03E80A54" w:rsidRDefault="03E80A54" w:rsidP="03E80A54">
      <w:pPr>
        <w:spacing w:line="360" w:lineRule="auto"/>
        <w:jc w:val="both"/>
        <w:rPr>
          <w:rFonts w:ascii="Calibri" w:eastAsia="Calibri" w:hAnsi="Calibri" w:cs="Calibri"/>
          <w:highlight w:val="yellow"/>
        </w:rPr>
      </w:pPr>
      <w:r w:rsidRPr="03E80A54">
        <w:rPr>
          <w:rFonts w:ascii="Calibri" w:eastAsia="Calibri" w:hAnsi="Calibri" w:cs="Calibri"/>
          <w:highlight w:val="yellow"/>
        </w:rPr>
        <w:t xml:space="preserve">Applications </w:t>
      </w:r>
      <w:proofErr w:type="gramStart"/>
      <w:r w:rsidRPr="03E80A54">
        <w:rPr>
          <w:rFonts w:ascii="Calibri" w:eastAsia="Calibri" w:hAnsi="Calibri" w:cs="Calibri"/>
          <w:highlight w:val="yellow"/>
        </w:rPr>
        <w:t>existantes:</w:t>
      </w:r>
      <w:proofErr w:type="gramEnd"/>
      <w:r w:rsidRPr="03E80A54">
        <w:rPr>
          <w:rFonts w:ascii="Calibri" w:eastAsia="Calibri" w:hAnsi="Calibri" w:cs="Calibri"/>
        </w:rPr>
        <w:t xml:space="preserve"> </w:t>
      </w:r>
    </w:p>
    <w:p w14:paraId="5E6B49C5" w14:textId="510C2741" w:rsidR="03E80A54" w:rsidRDefault="03E80A54" w:rsidP="03E80A54">
      <w:pPr>
        <w:spacing w:line="360" w:lineRule="auto"/>
        <w:jc w:val="both"/>
        <w:rPr>
          <w:highlight w:val="yellow"/>
        </w:rPr>
      </w:pPr>
      <w:r w:rsidRPr="03E80A54">
        <w:rPr>
          <w:highlight w:val="yellow"/>
        </w:rPr>
        <w:t>Contraintes globales :</w:t>
      </w:r>
      <w:r w:rsidRPr="03E80A54">
        <w:t xml:space="preserve"> </w:t>
      </w:r>
    </w:p>
    <w:p w14:paraId="31EB2144" w14:textId="4698447D" w:rsidR="03E80A54" w:rsidRDefault="03E80A54" w:rsidP="03E80A54">
      <w:pPr>
        <w:spacing w:line="360" w:lineRule="auto"/>
        <w:jc w:val="both"/>
      </w:pPr>
    </w:p>
    <w:p w14:paraId="474CD895" w14:textId="5A242F98" w:rsidR="03E80A54" w:rsidRDefault="03E80A54" w:rsidP="03E80A54">
      <w:pPr>
        <w:spacing w:line="360" w:lineRule="auto"/>
        <w:jc w:val="both"/>
      </w:pPr>
    </w:p>
    <w:p w14:paraId="7F399A26" w14:textId="16A57F9F" w:rsidR="03E80A54" w:rsidRDefault="03E80A54" w:rsidP="03E80A54">
      <w:pPr>
        <w:spacing w:line="360" w:lineRule="auto"/>
        <w:jc w:val="both"/>
        <w:rPr>
          <w:b/>
          <w:bCs/>
        </w:rPr>
      </w:pPr>
      <w:r w:rsidRPr="03E80A54">
        <w:rPr>
          <w:b/>
          <w:bCs/>
        </w:rPr>
        <w:t xml:space="preserve">Utilisateurs de l’applications </w:t>
      </w:r>
    </w:p>
    <w:p w14:paraId="36FDEC83" w14:textId="4AB32AEC" w:rsidR="03E80A54" w:rsidRDefault="03E80A54" w:rsidP="03E80A54">
      <w:pPr>
        <w:spacing w:line="360" w:lineRule="auto"/>
        <w:jc w:val="both"/>
      </w:pPr>
    </w:p>
    <w:p w14:paraId="661158E7" w14:textId="0291EEC4" w:rsidR="03E80A54" w:rsidRDefault="03E80A54" w:rsidP="03E80A54">
      <w:pPr>
        <w:spacing w:line="360" w:lineRule="auto"/>
        <w:jc w:val="both"/>
      </w:pPr>
      <w:r w:rsidRPr="03E80A54">
        <w:t>Différents utilisateurs seront amenés à utiliser l’application.</w:t>
      </w:r>
    </w:p>
    <w:p w14:paraId="315C06FB" w14:textId="2E3323F2" w:rsidR="03E80A54" w:rsidRDefault="03E80A54" w:rsidP="03E80A54">
      <w:pPr>
        <w:spacing w:line="480" w:lineRule="auto"/>
        <w:jc w:val="both"/>
      </w:pPr>
    </w:p>
    <w:p w14:paraId="5ECF8310" w14:textId="7C70D8E7" w:rsidR="03E80A54" w:rsidRDefault="03E80A54" w:rsidP="03E80A54">
      <w:pPr>
        <w:pStyle w:val="Paragraphedeliste"/>
        <w:numPr>
          <w:ilvl w:val="2"/>
          <w:numId w:val="1"/>
        </w:numPr>
        <w:spacing w:line="480" w:lineRule="auto"/>
        <w:jc w:val="both"/>
      </w:pPr>
      <w:r w:rsidRPr="03E80A54">
        <w:t>Directeur du commerce</w:t>
      </w:r>
    </w:p>
    <w:p w14:paraId="78722606" w14:textId="6AE12B23" w:rsidR="03E80A54" w:rsidRDefault="03E80A54" w:rsidP="03E80A54">
      <w:pPr>
        <w:pStyle w:val="Paragraphedeliste"/>
        <w:numPr>
          <w:ilvl w:val="2"/>
          <w:numId w:val="1"/>
        </w:numPr>
        <w:spacing w:line="480" w:lineRule="auto"/>
        <w:jc w:val="both"/>
      </w:pPr>
      <w:r w:rsidRPr="03E80A54">
        <w:t>Responsable des approvisionnements</w:t>
      </w:r>
    </w:p>
    <w:p w14:paraId="247D1CE5" w14:textId="3E53CA9E" w:rsidR="03E80A54" w:rsidRDefault="03E80A54" w:rsidP="03E80A54">
      <w:pPr>
        <w:pStyle w:val="Paragraphedeliste"/>
        <w:numPr>
          <w:ilvl w:val="2"/>
          <w:numId w:val="1"/>
        </w:numPr>
        <w:spacing w:line="480" w:lineRule="auto"/>
        <w:jc w:val="both"/>
      </w:pPr>
      <w:r w:rsidRPr="03E80A54">
        <w:t>Employé responsable de l’inventaire</w:t>
      </w:r>
    </w:p>
    <w:p w14:paraId="13B0E259" w14:textId="4FB654DC" w:rsidR="03E80A54" w:rsidRDefault="03E80A54" w:rsidP="03E80A54">
      <w:pPr>
        <w:pStyle w:val="Paragraphedeliste"/>
        <w:numPr>
          <w:ilvl w:val="2"/>
          <w:numId w:val="1"/>
        </w:numPr>
        <w:spacing w:line="480" w:lineRule="auto"/>
        <w:jc w:val="both"/>
      </w:pPr>
      <w:r w:rsidRPr="03E80A54">
        <w:t>L'administrateur de l’application</w:t>
      </w:r>
    </w:p>
    <w:p w14:paraId="26E4D22A" w14:textId="68EAB60C" w:rsidR="03E80A54" w:rsidRDefault="03E80A54" w:rsidP="03E80A54">
      <w:pPr>
        <w:spacing w:line="360" w:lineRule="auto"/>
        <w:jc w:val="both"/>
      </w:pPr>
    </w:p>
    <w:p w14:paraId="3CF7CA31" w14:textId="061311F0" w:rsidR="03E80A54" w:rsidRDefault="03E80A54" w:rsidP="03E80A54">
      <w:pPr>
        <w:spacing w:line="360" w:lineRule="auto"/>
        <w:jc w:val="both"/>
      </w:pPr>
    </w:p>
    <w:p w14:paraId="5A89AB30" w14:textId="4030F5CF" w:rsidR="03E80A54" w:rsidRDefault="03E80A54" w:rsidP="03E80A54">
      <w:pPr>
        <w:spacing w:line="360" w:lineRule="auto"/>
        <w:jc w:val="center"/>
      </w:pPr>
    </w:p>
    <w:p w14:paraId="16EB74F0" w14:textId="6673B41C" w:rsidR="03E80A54" w:rsidRDefault="03E80A54" w:rsidP="03E80A54">
      <w:pPr>
        <w:spacing w:line="360" w:lineRule="auto"/>
        <w:jc w:val="center"/>
      </w:pPr>
    </w:p>
    <w:p w14:paraId="0847B8C6" w14:textId="79677006" w:rsidR="03E80A54" w:rsidRDefault="03E80A54" w:rsidP="03E80A54">
      <w:pPr>
        <w:spacing w:line="360" w:lineRule="auto"/>
        <w:jc w:val="center"/>
      </w:pPr>
    </w:p>
    <w:p w14:paraId="2D264951" w14:textId="7C25F3CD" w:rsidR="03E80A54" w:rsidRDefault="03E80A54" w:rsidP="03E80A54">
      <w:pPr>
        <w:spacing w:line="360" w:lineRule="auto"/>
        <w:jc w:val="center"/>
      </w:pPr>
    </w:p>
    <w:p w14:paraId="46FDA092" w14:textId="5381C514" w:rsidR="03E80A54" w:rsidRDefault="03E80A54" w:rsidP="03E80A54">
      <w:pPr>
        <w:spacing w:line="360" w:lineRule="auto"/>
        <w:jc w:val="center"/>
      </w:pPr>
    </w:p>
    <w:p w14:paraId="6E2A71AA" w14:textId="57B63CF6" w:rsidR="03E80A54" w:rsidRDefault="03E80A54" w:rsidP="03E80A54">
      <w:pPr>
        <w:jc w:val="center"/>
      </w:pPr>
    </w:p>
    <w:p w14:paraId="289BF3EC" w14:textId="6F721FFC" w:rsidR="03E80A54" w:rsidRDefault="03E80A54" w:rsidP="03E80A54">
      <w:pPr>
        <w:jc w:val="both"/>
      </w:pPr>
      <w:r w:rsidRPr="03E80A54">
        <w:rPr>
          <w:b/>
          <w:bCs/>
        </w:rPr>
        <w:t>Arborescence des pages</w:t>
      </w:r>
    </w:p>
    <w:p w14:paraId="4A2D2347" w14:textId="056190AE" w:rsidR="03E80A54" w:rsidRDefault="00981F8B" w:rsidP="03E80A54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6C5FBC" wp14:editId="2A3A5BD7">
            <wp:simplePos x="0" y="0"/>
            <wp:positionH relativeFrom="page">
              <wp:align>left</wp:align>
            </wp:positionH>
            <wp:positionV relativeFrom="paragraph">
              <wp:posOffset>314325</wp:posOffset>
            </wp:positionV>
            <wp:extent cx="7109383" cy="492442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383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620C75">
        <w:rPr>
          <w:b/>
          <w:bCs/>
        </w:rPr>
        <w:t>add</w:t>
      </w:r>
      <w:proofErr w:type="spellEnd"/>
      <w:proofErr w:type="gramEnd"/>
    </w:p>
    <w:p w14:paraId="3A35D21E" w14:textId="4BB92E3B" w:rsidR="03E80A54" w:rsidRDefault="03E80A54" w:rsidP="03E80A54"/>
    <w:p w14:paraId="49FF3F20" w14:textId="50CEE8F7" w:rsidR="03E80A54" w:rsidRDefault="03E80A54" w:rsidP="03E80A54">
      <w:pPr>
        <w:jc w:val="center"/>
      </w:pPr>
    </w:p>
    <w:p w14:paraId="708EB7B0" w14:textId="5C4F10E6" w:rsidR="03E80A54" w:rsidRDefault="03E80A54" w:rsidP="03E80A54">
      <w:pPr>
        <w:jc w:val="center"/>
      </w:pPr>
    </w:p>
    <w:p w14:paraId="28114B09" w14:textId="3F4CA709" w:rsidR="03E80A54" w:rsidRDefault="03E80A54" w:rsidP="03E80A54">
      <w:pPr>
        <w:jc w:val="center"/>
      </w:pPr>
    </w:p>
    <w:p w14:paraId="09820C7D" w14:textId="187E3F16" w:rsidR="03E80A54" w:rsidRDefault="03E80A54" w:rsidP="03E80A54">
      <w:pPr>
        <w:rPr>
          <w:b/>
          <w:bCs/>
        </w:rPr>
      </w:pPr>
      <w:r w:rsidRPr="03E80A54">
        <w:rPr>
          <w:b/>
          <w:bCs/>
        </w:rPr>
        <w:t>Les parcours d’action sur l’application</w:t>
      </w:r>
    </w:p>
    <w:p w14:paraId="4E807922" w14:textId="53F45C54" w:rsidR="03E80A54" w:rsidRDefault="03E80A54" w:rsidP="03E80A54"/>
    <w:p w14:paraId="64EDABD5" w14:textId="38B7EA0B" w:rsidR="03E80A54" w:rsidRDefault="03E80A54" w:rsidP="03E80A54"/>
    <w:p w14:paraId="029A8D4E" w14:textId="7E2B8CA0" w:rsidR="00BF3B7E" w:rsidRDefault="00BF3B7E" w:rsidP="03E80A54"/>
    <w:p w14:paraId="67BEC52B" w14:textId="1C9EFAE2" w:rsidR="00BF3B7E" w:rsidRDefault="00BF3B7E" w:rsidP="03E80A54"/>
    <w:p w14:paraId="1A0B7809" w14:textId="4508B322" w:rsidR="00BF3B7E" w:rsidRDefault="00BF3B7E" w:rsidP="03E80A54"/>
    <w:p w14:paraId="79CCEC3A" w14:textId="458F54D9" w:rsidR="00BF3B7E" w:rsidRDefault="00BF3B7E" w:rsidP="03E80A54"/>
    <w:p w14:paraId="26B6D257" w14:textId="4EB00E59" w:rsidR="00BF3B7E" w:rsidRDefault="00BF3B7E" w:rsidP="03E80A54"/>
    <w:p w14:paraId="532355C1" w14:textId="77777777" w:rsidR="00BF3B7E" w:rsidRDefault="00BF3B7E" w:rsidP="03E80A54"/>
    <w:p w14:paraId="15D9CDC3" w14:textId="5E85A725" w:rsidR="03E80A54" w:rsidRDefault="03E80A54" w:rsidP="03E80A54">
      <w:pPr>
        <w:jc w:val="center"/>
      </w:pPr>
    </w:p>
    <w:p w14:paraId="287402F6" w14:textId="2603BD38" w:rsidR="03E80A54" w:rsidRDefault="03E80A54" w:rsidP="03E80A54">
      <w:pPr>
        <w:jc w:val="center"/>
      </w:pPr>
    </w:p>
    <w:p w14:paraId="7E7FD619" w14:textId="0D9DBCC3" w:rsidR="03E80A54" w:rsidRDefault="00B26637" w:rsidP="03E80A54">
      <w:pPr>
        <w:jc w:val="center"/>
        <w:rPr>
          <w:rStyle w:val="Lienhypertexte"/>
          <w:rFonts w:ascii="Calibri" w:eastAsia="Calibri" w:hAnsi="Calibri" w:cs="Calibri"/>
        </w:rPr>
      </w:pPr>
      <w:hyperlink r:id="rId10">
        <w:r w:rsidR="03E80A54" w:rsidRPr="03E80A54">
          <w:rPr>
            <w:rStyle w:val="Lienhypertexte"/>
            <w:rFonts w:ascii="Calibri" w:eastAsia="Calibri" w:hAnsi="Calibri" w:cs="Calibri"/>
          </w:rPr>
          <w:t>https://www.youdemus.fr/2018/03/29/dossier-les-grandes-etapes-de-creation-dun-site-internet-zoning-wireframe-et-maquettage/</w:t>
        </w:r>
      </w:hyperlink>
    </w:p>
    <w:p w14:paraId="775F2AAD" w14:textId="18F524A3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0F8B4960" w14:textId="6D8A9847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7900C2AB" w14:textId="2D390319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7F389BFD" w14:textId="39C524CF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5B21E241" w14:textId="3DF1B546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7CC41A37" w14:textId="0A2E9D61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39584D35" w14:textId="0B96C239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31A5C1A0" w14:textId="3F01E474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46A5FB00" w14:textId="689B0611" w:rsidR="00BF3B7E" w:rsidRDefault="00BF3B7E" w:rsidP="03E80A54">
      <w:pPr>
        <w:jc w:val="center"/>
        <w:rPr>
          <w:rStyle w:val="Lienhypertexte"/>
          <w:rFonts w:ascii="Calibri" w:eastAsia="Calibri" w:hAnsi="Calibri" w:cs="Calibri"/>
        </w:rPr>
      </w:pPr>
    </w:p>
    <w:p w14:paraId="5997BE72" w14:textId="77777777" w:rsidR="00BF3B7E" w:rsidRPr="00BF3B7E" w:rsidRDefault="00BF3B7E" w:rsidP="00BF3B7E">
      <w:pPr>
        <w:jc w:val="center"/>
        <w:rPr>
          <w:rStyle w:val="Lienhypertexte"/>
          <w:rFonts w:ascii="Calibri" w:eastAsia="Calibri" w:hAnsi="Calibri" w:cs="Calibri"/>
        </w:rPr>
      </w:pPr>
    </w:p>
    <w:p w14:paraId="0F35E6F8" w14:textId="77777777" w:rsidR="00BF3B7E" w:rsidRDefault="00BF3B7E">
      <w:pPr>
        <w:rPr>
          <w:b/>
          <w:bCs/>
        </w:rPr>
      </w:pPr>
      <w:r>
        <w:rPr>
          <w:b/>
          <w:bCs/>
        </w:rPr>
        <w:br w:type="page"/>
      </w:r>
    </w:p>
    <w:p w14:paraId="1E449691" w14:textId="720423F7" w:rsidR="00BF3B7E" w:rsidRDefault="00BF3B7E" w:rsidP="00BF3B7E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DE4C6A1" wp14:editId="19658EAE">
            <wp:simplePos x="0" y="0"/>
            <wp:positionH relativeFrom="margin">
              <wp:posOffset>2981325</wp:posOffset>
            </wp:positionH>
            <wp:positionV relativeFrom="paragraph">
              <wp:posOffset>285115</wp:posOffset>
            </wp:positionV>
            <wp:extent cx="3499485" cy="2450465"/>
            <wp:effectExtent l="0" t="0" r="5715" b="698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1109A4A" wp14:editId="3779DE3F">
            <wp:simplePos x="0" y="0"/>
            <wp:positionH relativeFrom="column">
              <wp:posOffset>-685800</wp:posOffset>
            </wp:positionH>
            <wp:positionV relativeFrom="paragraph">
              <wp:posOffset>295275</wp:posOffset>
            </wp:positionV>
            <wp:extent cx="3412959" cy="23907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34" cy="23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B7E">
        <w:rPr>
          <w:b/>
          <w:bCs/>
        </w:rPr>
        <w:t>Zon</w:t>
      </w:r>
      <w:r>
        <w:rPr>
          <w:b/>
          <w:bCs/>
        </w:rPr>
        <w:t>ing pages de l’application</w:t>
      </w:r>
    </w:p>
    <w:p w14:paraId="44CB542D" w14:textId="3B9D0BAA" w:rsidR="00BF3B7E" w:rsidRPr="00BF3B7E" w:rsidRDefault="00BF3B7E" w:rsidP="00BF3B7E">
      <w:pPr>
        <w:ind w:firstLine="708"/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4ACAF57" wp14:editId="22E28BBA">
            <wp:simplePos x="0" y="0"/>
            <wp:positionH relativeFrom="column">
              <wp:posOffset>2993313</wp:posOffset>
            </wp:positionH>
            <wp:positionV relativeFrom="paragraph">
              <wp:posOffset>2678270</wp:posOffset>
            </wp:positionV>
            <wp:extent cx="3392170" cy="2374265"/>
            <wp:effectExtent l="0" t="0" r="0" b="698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63957DA" wp14:editId="388ED7D3">
            <wp:simplePos x="0" y="0"/>
            <wp:positionH relativeFrom="column">
              <wp:posOffset>-672765</wp:posOffset>
            </wp:positionH>
            <wp:positionV relativeFrom="paragraph">
              <wp:posOffset>2691493</wp:posOffset>
            </wp:positionV>
            <wp:extent cx="3402330" cy="2381250"/>
            <wp:effectExtent l="0" t="0" r="762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B7E">
        <w:t>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OGGED</w:t>
      </w:r>
    </w:p>
    <w:p w14:paraId="663BCE5D" w14:textId="12D539B9" w:rsidR="00BF3B7E" w:rsidRDefault="00BF3B7E" w:rsidP="00BF3B7E">
      <w:pPr>
        <w:ind w:left="708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1C434E" wp14:editId="6EE38D08">
            <wp:simplePos x="0" y="0"/>
            <wp:positionH relativeFrom="column">
              <wp:posOffset>-663498</wp:posOffset>
            </wp:positionH>
            <wp:positionV relativeFrom="paragraph">
              <wp:posOffset>2679065</wp:posOffset>
            </wp:positionV>
            <wp:extent cx="3442335" cy="2391410"/>
            <wp:effectExtent l="0" t="0" r="5715" b="889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B7E">
        <w:t>ADD USER</w:t>
      </w:r>
      <w:r w:rsidRPr="00BF3B7E">
        <w:tab/>
      </w:r>
      <w:r w:rsidRPr="00BF3B7E">
        <w:tab/>
      </w:r>
      <w:r w:rsidRPr="00BF3B7E">
        <w:tab/>
      </w:r>
      <w:r w:rsidRPr="00BF3B7E">
        <w:tab/>
      </w:r>
      <w:r w:rsidRPr="00BF3B7E">
        <w:tab/>
      </w:r>
      <w:r w:rsidRPr="00BF3B7E">
        <w:tab/>
      </w:r>
      <w:r w:rsidRPr="00BF3B7E">
        <w:tab/>
      </w:r>
      <w:r w:rsidRPr="00BF3B7E">
        <w:tab/>
        <w:t>NEW ORDER CYCLE</w:t>
      </w:r>
    </w:p>
    <w:p w14:paraId="0F35220E" w14:textId="79D436CA" w:rsidR="00BF3B7E" w:rsidRDefault="001348A4" w:rsidP="00BF3B7E">
      <w:pPr>
        <w:ind w:left="708"/>
      </w:pPr>
      <w:r>
        <w:t>OLD ORDER CYCLE</w:t>
      </w:r>
    </w:p>
    <w:p w14:paraId="2A573717" w14:textId="5D46DEA3" w:rsidR="00BF3B7E" w:rsidRDefault="00BF3B7E" w:rsidP="00BF3B7E">
      <w:pPr>
        <w:ind w:left="708"/>
      </w:pPr>
    </w:p>
    <w:p w14:paraId="02D80BC7" w14:textId="35488EBC" w:rsidR="001348A4" w:rsidRDefault="001348A4" w:rsidP="00BF3B7E">
      <w:pPr>
        <w:ind w:left="708"/>
      </w:pPr>
    </w:p>
    <w:p w14:paraId="3B989A0A" w14:textId="1442246C" w:rsidR="001348A4" w:rsidRDefault="001348A4" w:rsidP="00BF3B7E">
      <w:pPr>
        <w:ind w:left="708"/>
        <w:rPr>
          <w:b/>
          <w:bCs/>
        </w:rPr>
      </w:pPr>
      <w:r>
        <w:rPr>
          <w:b/>
          <w:bCs/>
        </w:rPr>
        <w:lastRenderedPageBreak/>
        <w:t>W</w:t>
      </w:r>
      <w:r w:rsidRPr="001348A4">
        <w:rPr>
          <w:b/>
          <w:bCs/>
        </w:rPr>
        <w:t>ireframe</w:t>
      </w:r>
    </w:p>
    <w:p w14:paraId="50D8161B" w14:textId="789B2246" w:rsidR="001348A4" w:rsidRDefault="001348A4" w:rsidP="001348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C6B5AF" wp14:editId="18E3F205">
            <wp:extent cx="5731510" cy="3947795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oning_login-frameware_inde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DCA6" w14:textId="73B9DFA8" w:rsidR="001348A4" w:rsidRDefault="001348A4" w:rsidP="001348A4">
      <w:pPr>
        <w:rPr>
          <w:b/>
          <w:bCs/>
        </w:rPr>
      </w:pPr>
      <w:r>
        <w:rPr>
          <w:b/>
          <w:bCs/>
        </w:rPr>
        <w:t>Page accueil</w:t>
      </w:r>
    </w:p>
    <w:p w14:paraId="2A9890CF" w14:textId="4546DC09" w:rsidR="001348A4" w:rsidRDefault="001348A4" w:rsidP="001348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D6128E" wp14:editId="14BC6D3F">
            <wp:extent cx="5731510" cy="400875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oning_login-wireframe_logg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113F" w14:textId="076157A1" w:rsidR="001348A4" w:rsidRDefault="001348A4" w:rsidP="001348A4">
      <w:pPr>
        <w:rPr>
          <w:b/>
          <w:bCs/>
        </w:rPr>
      </w:pPr>
      <w:r>
        <w:rPr>
          <w:b/>
          <w:bCs/>
        </w:rPr>
        <w:t>Page une fois loggé</w:t>
      </w:r>
    </w:p>
    <w:p w14:paraId="3C6B6F30" w14:textId="36D11335" w:rsidR="001348A4" w:rsidRDefault="001348A4" w:rsidP="001348A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F37457A" wp14:editId="5C940D5A">
            <wp:extent cx="5731510" cy="400875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oning_login-wireframe_add_us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A61C" w14:textId="46A608EE" w:rsidR="001348A4" w:rsidRDefault="001348A4" w:rsidP="001348A4">
      <w:pPr>
        <w:rPr>
          <w:b/>
          <w:bCs/>
        </w:rPr>
      </w:pPr>
      <w:r>
        <w:rPr>
          <w:b/>
          <w:bCs/>
        </w:rPr>
        <w:t>Page d’ajout d’utilisateur</w:t>
      </w:r>
    </w:p>
    <w:p w14:paraId="1A8CFA0B" w14:textId="29029EFD" w:rsidR="001348A4" w:rsidRDefault="001348A4" w:rsidP="001348A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A75F5B" wp14:editId="197B1884">
            <wp:extent cx="5731510" cy="4008755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oning_login-wireframe_add_new_cyc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AE9" w14:textId="730843F2" w:rsidR="00B26637" w:rsidRDefault="00B26637" w:rsidP="001348A4">
      <w:pPr>
        <w:rPr>
          <w:b/>
          <w:bCs/>
        </w:rPr>
      </w:pPr>
      <w:r>
        <w:rPr>
          <w:b/>
          <w:bCs/>
        </w:rPr>
        <w:t>Page ajout nouveau cycle de commande</w:t>
      </w:r>
    </w:p>
    <w:p w14:paraId="093375D8" w14:textId="1B6623BA" w:rsidR="001348A4" w:rsidRPr="001348A4" w:rsidRDefault="001348A4" w:rsidP="001348A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80D59C8" wp14:editId="38754EEB">
            <wp:extent cx="5731510" cy="4008755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oning_login-wireframe_old_cyc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0686" w14:textId="056558AA" w:rsidR="00B26637" w:rsidRDefault="00B26637" w:rsidP="00B26637">
      <w:pPr>
        <w:rPr>
          <w:b/>
          <w:bCs/>
        </w:rPr>
      </w:pPr>
      <w:r>
        <w:rPr>
          <w:b/>
          <w:bCs/>
        </w:rPr>
        <w:t>Page accès anciens cycle de commande</w:t>
      </w:r>
    </w:p>
    <w:p w14:paraId="03DEF78D" w14:textId="0EAD489D" w:rsidR="00BF3B7E" w:rsidRPr="00B26637" w:rsidRDefault="00B26637" w:rsidP="00B26637">
      <w:pPr>
        <w:rPr>
          <w:b/>
          <w:bCs/>
        </w:rPr>
      </w:pPr>
      <w:r w:rsidRPr="00B26637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3F8192" wp14:editId="32219C9C">
            <wp:simplePos x="0" y="0"/>
            <wp:positionH relativeFrom="margin">
              <wp:align>center</wp:align>
            </wp:positionH>
            <wp:positionV relativeFrom="paragraph">
              <wp:posOffset>799193</wp:posOffset>
            </wp:positionV>
            <wp:extent cx="7417435" cy="749554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B26637">
        <w:rPr>
          <w:b/>
          <w:bCs/>
        </w:rPr>
        <w:t>MLD Application</w:t>
      </w:r>
    </w:p>
    <w:sectPr w:rsidR="00BF3B7E" w:rsidRPr="00B26637" w:rsidSect="001348A4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993" w:right="1440" w:bottom="70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1CBEA" w14:textId="77777777" w:rsidR="00A06D07" w:rsidRDefault="00657225">
      <w:pPr>
        <w:spacing w:after="0" w:line="240" w:lineRule="auto"/>
      </w:pPr>
      <w:r>
        <w:separator/>
      </w:r>
    </w:p>
  </w:endnote>
  <w:endnote w:type="continuationSeparator" w:id="0">
    <w:p w14:paraId="2E1FDDB0" w14:textId="77777777" w:rsidR="00A06D07" w:rsidRDefault="0065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78CEACA" w14:paraId="3771AAD3" w14:textId="77777777" w:rsidTr="03E80A54">
      <w:tc>
        <w:tcPr>
          <w:tcW w:w="3009" w:type="dxa"/>
        </w:tcPr>
        <w:p w14:paraId="1F5DFAB8" w14:textId="5525FBC9" w:rsidR="078CEACA" w:rsidRDefault="03E80A54" w:rsidP="078CEACA">
          <w:pPr>
            <w:pStyle w:val="En-tte"/>
            <w:ind w:left="-115"/>
          </w:pPr>
          <w:proofErr w:type="gramStart"/>
          <w:r>
            <w:t>v</w:t>
          </w:r>
          <w:proofErr w:type="gramEnd"/>
          <w:r>
            <w:t>1.0</w:t>
          </w:r>
        </w:p>
      </w:tc>
      <w:tc>
        <w:tcPr>
          <w:tcW w:w="3009" w:type="dxa"/>
        </w:tcPr>
        <w:p w14:paraId="1A0401CF" w14:textId="03043767" w:rsidR="078CEACA" w:rsidRDefault="47B0D3C9" w:rsidP="078CEACA">
          <w:pPr>
            <w:pStyle w:val="En-tte"/>
            <w:jc w:val="center"/>
          </w:pPr>
          <w:r>
            <w:t>Novembre 2019</w:t>
          </w:r>
        </w:p>
      </w:tc>
      <w:tc>
        <w:tcPr>
          <w:tcW w:w="3009" w:type="dxa"/>
        </w:tcPr>
        <w:p w14:paraId="74B9C2DE" w14:textId="48C6EE4F" w:rsidR="078CEACA" w:rsidRDefault="078CEACA" w:rsidP="078CEACA">
          <w:pPr>
            <w:pStyle w:val="En-tt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81F8B">
            <w:rPr>
              <w:noProof/>
            </w:rPr>
            <w:t>2</w:t>
          </w:r>
          <w:r>
            <w:fldChar w:fldCharType="end"/>
          </w:r>
        </w:p>
      </w:tc>
    </w:tr>
  </w:tbl>
  <w:p w14:paraId="37EB25C3" w14:textId="3B985D53" w:rsidR="078CEACA" w:rsidRDefault="078CEACA" w:rsidP="078CE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7B0D3C9" w14:paraId="42921693" w14:textId="77777777" w:rsidTr="47B0D3C9">
      <w:tc>
        <w:tcPr>
          <w:tcW w:w="3009" w:type="dxa"/>
        </w:tcPr>
        <w:p w14:paraId="5E36034A" w14:textId="59543A8C" w:rsidR="47B0D3C9" w:rsidRDefault="47B0D3C9" w:rsidP="47B0D3C9">
          <w:pPr>
            <w:pStyle w:val="En-tte"/>
            <w:ind w:left="-115"/>
          </w:pPr>
        </w:p>
      </w:tc>
      <w:tc>
        <w:tcPr>
          <w:tcW w:w="3009" w:type="dxa"/>
        </w:tcPr>
        <w:p w14:paraId="357B41BC" w14:textId="27D4CF47" w:rsidR="47B0D3C9" w:rsidRDefault="47B0D3C9" w:rsidP="47B0D3C9">
          <w:pPr>
            <w:pStyle w:val="En-tte"/>
            <w:jc w:val="center"/>
          </w:pPr>
        </w:p>
      </w:tc>
      <w:tc>
        <w:tcPr>
          <w:tcW w:w="3009" w:type="dxa"/>
        </w:tcPr>
        <w:p w14:paraId="20F3A977" w14:textId="13181220" w:rsidR="47B0D3C9" w:rsidRDefault="47B0D3C9" w:rsidP="47B0D3C9">
          <w:pPr>
            <w:pStyle w:val="En-tte"/>
            <w:ind w:right="-115"/>
            <w:jc w:val="right"/>
          </w:pPr>
        </w:p>
      </w:tc>
    </w:tr>
  </w:tbl>
  <w:p w14:paraId="7F1CB98A" w14:textId="7BE9A65B" w:rsidR="47B0D3C9" w:rsidRDefault="47B0D3C9" w:rsidP="47B0D3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D82B2" w14:textId="77777777" w:rsidR="00A06D07" w:rsidRDefault="00657225">
      <w:pPr>
        <w:spacing w:after="0" w:line="240" w:lineRule="auto"/>
      </w:pPr>
      <w:r>
        <w:separator/>
      </w:r>
    </w:p>
  </w:footnote>
  <w:footnote w:type="continuationSeparator" w:id="0">
    <w:p w14:paraId="6A6C4E3A" w14:textId="77777777" w:rsidR="00A06D07" w:rsidRDefault="0065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78CEACA" w14:paraId="517A17C6" w14:textId="77777777" w:rsidTr="47B0D3C9">
      <w:tc>
        <w:tcPr>
          <w:tcW w:w="3009" w:type="dxa"/>
        </w:tcPr>
        <w:p w14:paraId="610EB7FC" w14:textId="712F3FDC" w:rsidR="078CEACA" w:rsidRDefault="47B0D3C9" w:rsidP="078CEACA">
          <w:pPr>
            <w:pStyle w:val="En-tte"/>
            <w:ind w:left="-115"/>
          </w:pPr>
          <w:proofErr w:type="spellStart"/>
          <w:r>
            <w:t>Easy</w:t>
          </w:r>
          <w:proofErr w:type="spellEnd"/>
          <w:r>
            <w:t xml:space="preserve"> Delivery</w:t>
          </w:r>
        </w:p>
      </w:tc>
      <w:tc>
        <w:tcPr>
          <w:tcW w:w="3009" w:type="dxa"/>
        </w:tcPr>
        <w:p w14:paraId="0DBC5ADC" w14:textId="0436CFCE" w:rsidR="078CEACA" w:rsidRDefault="078CEACA" w:rsidP="078CEACA">
          <w:pPr>
            <w:pStyle w:val="En-tte"/>
            <w:jc w:val="center"/>
          </w:pPr>
        </w:p>
      </w:tc>
      <w:tc>
        <w:tcPr>
          <w:tcW w:w="3009" w:type="dxa"/>
        </w:tcPr>
        <w:p w14:paraId="2337950E" w14:textId="4E9C7042" w:rsidR="078CEACA" w:rsidRDefault="47B0D3C9" w:rsidP="078CEACA">
          <w:pPr>
            <w:pStyle w:val="En-tte"/>
            <w:ind w:right="-115"/>
            <w:jc w:val="right"/>
          </w:pPr>
          <w:r>
            <w:t>Cahier des Charges</w:t>
          </w:r>
        </w:p>
      </w:tc>
    </w:tr>
  </w:tbl>
  <w:p w14:paraId="72A1FB85" w14:textId="2D99BA94" w:rsidR="078CEACA" w:rsidRDefault="078CEACA" w:rsidP="078CE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7B0D3C9" w14:paraId="28B374F1" w14:textId="77777777" w:rsidTr="47B0D3C9">
      <w:tc>
        <w:tcPr>
          <w:tcW w:w="3009" w:type="dxa"/>
        </w:tcPr>
        <w:p w14:paraId="606AD479" w14:textId="1D5100AB" w:rsidR="47B0D3C9" w:rsidRDefault="47B0D3C9" w:rsidP="47B0D3C9">
          <w:pPr>
            <w:pStyle w:val="En-tte"/>
            <w:ind w:left="-115"/>
          </w:pPr>
        </w:p>
      </w:tc>
      <w:tc>
        <w:tcPr>
          <w:tcW w:w="3009" w:type="dxa"/>
        </w:tcPr>
        <w:p w14:paraId="238246AA" w14:textId="21FB59D0" w:rsidR="47B0D3C9" w:rsidRDefault="47B0D3C9" w:rsidP="47B0D3C9">
          <w:pPr>
            <w:pStyle w:val="En-tte"/>
            <w:jc w:val="center"/>
          </w:pPr>
        </w:p>
      </w:tc>
      <w:tc>
        <w:tcPr>
          <w:tcW w:w="3009" w:type="dxa"/>
        </w:tcPr>
        <w:p w14:paraId="5E9896E4" w14:textId="45642C2D" w:rsidR="47B0D3C9" w:rsidRDefault="47B0D3C9" w:rsidP="47B0D3C9">
          <w:pPr>
            <w:pStyle w:val="En-tte"/>
            <w:ind w:right="-115"/>
            <w:jc w:val="right"/>
          </w:pPr>
        </w:p>
      </w:tc>
    </w:tr>
  </w:tbl>
  <w:p w14:paraId="08E065D9" w14:textId="326D7D19" w:rsidR="47B0D3C9" w:rsidRDefault="47B0D3C9" w:rsidP="47B0D3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940"/>
    <w:multiLevelType w:val="hybridMultilevel"/>
    <w:tmpl w:val="FC40A6AE"/>
    <w:lvl w:ilvl="0" w:tplc="F3D00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43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F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CC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6A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25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A0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C2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4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841D3"/>
    <w:multiLevelType w:val="hybridMultilevel"/>
    <w:tmpl w:val="F95607CE"/>
    <w:lvl w:ilvl="0" w:tplc="DDD83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CD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708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A8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C2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44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028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6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E5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D701A"/>
    <w:rsid w:val="001348A4"/>
    <w:rsid w:val="00620C75"/>
    <w:rsid w:val="00657225"/>
    <w:rsid w:val="00981F8B"/>
    <w:rsid w:val="00A06D07"/>
    <w:rsid w:val="00B26637"/>
    <w:rsid w:val="00BF3B7E"/>
    <w:rsid w:val="03E80A54"/>
    <w:rsid w:val="078CEACA"/>
    <w:rsid w:val="47B0D3C9"/>
    <w:rsid w:val="565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701A"/>
  <w15:chartTrackingRefBased/>
  <w15:docId w15:val="{CFFF9FE4-4CB3-4BEE-BD4D-CA62C56B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www.youdemus.fr/2018/03/29/dossier-les-grandes-etapes-de-creation-dun-site-internet-zoning-wireframe-et-maquettage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AF6EA-D369-48F7-B908-D90F6159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0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nnereau</dc:creator>
  <cp:keywords/>
  <dc:description/>
  <cp:lastModifiedBy>Jerem A.</cp:lastModifiedBy>
  <cp:revision>3</cp:revision>
  <dcterms:created xsi:type="dcterms:W3CDTF">2019-11-21T12:47:00Z</dcterms:created>
  <dcterms:modified xsi:type="dcterms:W3CDTF">2019-12-09T15:07:00Z</dcterms:modified>
</cp:coreProperties>
</file>